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烈士生平事迹片断  抗日英雄陈翰章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烈士生平事迹片断  抗日英雄陈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73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关键词搜索：https://www.jiaokey.com/tag/东北抗日烈士生平事迹片断  抗日英雄陈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